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B16AA0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16AA0" w:rsidRDefault="00B16AA0" w:rsidP="00B16AA0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16AA0" w:rsidRDefault="00076B23" w:rsidP="00EB1FD3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16AA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16AA0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16AA0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16AA0" w:rsidTr="00076B23">
        <w:trPr>
          <w:trHeight w:val="980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16AA0" w:rsidRDefault="00EB1FD3" w:rsidP="00EB1FD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52800" behindDoc="0" locked="0" layoutInCell="1" allowOverlap="1">
                      <wp:simplePos x="0" y="0"/>
                      <wp:positionH relativeFrom="column">
                        <wp:posOffset>1769744</wp:posOffset>
                      </wp:positionH>
                      <wp:positionV relativeFrom="paragraph">
                        <wp:posOffset>441325</wp:posOffset>
                      </wp:positionV>
                      <wp:extent cx="0" cy="248285"/>
                      <wp:effectExtent l="76200" t="0" r="57150" b="5651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93DC7" id="Düz Bağlayıcı 329" o:spid="_x0000_s1026" style="position:absolute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35pt,34.75pt" to="139.3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8826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076B23" w:rsidP="00076B23">
                                  <w:pPr>
                                    <w:jc w:val="center"/>
                                  </w:pPr>
                                  <w:r w:rsidRPr="00076B23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076B2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oğrudan Temin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4.7pt;margin-top:6.9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566C92" w:rsidRDefault="00076B23" w:rsidP="00076B23">
                            <w:pPr>
                              <w:jc w:val="center"/>
                            </w:pPr>
                            <w:r w:rsidRPr="00076B23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076B2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oğrudan Temin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16AA0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B16AA0" w:rsidRDefault="00076B23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alep Eden Birim Yetkilisi, Evrak Kayıt Memuru, Şube Müdürü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499745</wp:posOffset>
                      </wp:positionV>
                      <wp:extent cx="635" cy="474980"/>
                      <wp:effectExtent l="55245" t="13970" r="58420" b="15875"/>
                      <wp:wrapNone/>
                      <wp:docPr id="10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74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88C77"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39.35pt" to="139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076B23" w:rsidP="00076B2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76B23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076B2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binin Kayda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D814FB" w:rsidRDefault="00076B23" w:rsidP="00076B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76B23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076B2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binin Kayda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6B23" w:rsidRPr="00B16AA0" w:rsidRDefault="00076B23" w:rsidP="00076B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B16AA0" w:rsidRDefault="00076B23" w:rsidP="00076B23">
            <w:pPr>
              <w:pStyle w:val="stBilgi"/>
              <w:ind w:left="-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İhtiyaca ilişkin talep yazısı</w:t>
            </w:r>
          </w:p>
          <w:p w:rsidR="00076B23" w:rsidRPr="00B16AA0" w:rsidRDefault="00076B23" w:rsidP="00076B23">
            <w:pPr>
              <w:pStyle w:val="stBilgi"/>
              <w:ind w:left="-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(gerekiyorsa teknik</w:t>
            </w:r>
          </w:p>
          <w:p w:rsidR="00076B23" w:rsidRPr="00B16AA0" w:rsidRDefault="00076B23" w:rsidP="00076B23">
            <w:pPr>
              <w:pStyle w:val="stBilgi"/>
              <w:ind w:left="-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artname</w:t>
            </w:r>
            <w:proofErr w:type="gramEnd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) evrak kaydına</w:t>
            </w:r>
          </w:p>
          <w:p w:rsidR="00EE09DA" w:rsidRPr="00B16AA0" w:rsidRDefault="00076B23" w:rsidP="00770C47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lınır</w:t>
            </w:r>
            <w:proofErr w:type="gramEnd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6B23" w:rsidRPr="00B16AA0" w:rsidRDefault="00076B23" w:rsidP="00076B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B16AA0" w:rsidRDefault="00076B23" w:rsidP="00076B2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İhtiyaç Listesi, Teknik Şartname.</w:t>
            </w:r>
          </w:p>
        </w:tc>
      </w:tr>
      <w:tr w:rsidR="00EE09DA" w:rsidRPr="00B16AA0" w:rsidTr="00076B23">
        <w:trPr>
          <w:trHeight w:val="1865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B16AA0" w:rsidRDefault="00713CE6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rca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505459</wp:posOffset>
                      </wp:positionV>
                      <wp:extent cx="481965" cy="0"/>
                      <wp:effectExtent l="0" t="76200" r="13335" b="95250"/>
                      <wp:wrapNone/>
                      <wp:docPr id="9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9E002" id="Düz Bağlayıcı 8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8.7pt,39.8pt" to="256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Jj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929640</wp:posOffset>
                      </wp:positionV>
                      <wp:extent cx="0" cy="306705"/>
                      <wp:effectExtent l="60325" t="13335" r="53975" b="22860"/>
                      <wp:wrapNone/>
                      <wp:docPr id="8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FEFB5" id="Düz Bağlayıcı 31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5pt,73.2pt" to="138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60007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DCD" w:rsidRPr="00E55DCD" w:rsidRDefault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8" type="#_x0000_t202" style="position:absolute;margin-left:230.9pt;margin-top:47.25pt;width:43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q2hw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" filled="f" strokecolor="black [3200]" strokeweight="2pt">
                      <v:path arrowok="t"/>
                      <v:textbox>
                        <w:txbxContent>
                          <w:p w:rsidR="00E55DCD" w:rsidRPr="00E55DCD" w:rsidRDefault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88582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DCD" w:rsidRPr="00E55DCD" w:rsidRDefault="00E55DCD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29" type="#_x0000_t202" style="position:absolute;margin-left:161.25pt;margin-top:69.75pt;width:43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E55DCD" w:rsidRPr="00E55DCD" w:rsidRDefault="00E55DCD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66675</wp:posOffset>
                      </wp:positionV>
                      <wp:extent cx="2055495" cy="862330"/>
                      <wp:effectExtent l="19050" t="57150" r="78105" b="3302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623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6B23" w:rsidRPr="00B16AA0" w:rsidRDefault="00076B23" w:rsidP="00076B23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A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  <w:p w:rsidR="00EE09DA" w:rsidRPr="00B16AA0" w:rsidRDefault="00076B23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rşılanabilir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57.8pt;margin-top:5.25pt;width:161.85pt;height:6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" fillcolor="white [3212]">
                      <v:shadow on="t" opacity=".5" offset="4pt,-4pt"/>
                      <v:textbox>
                        <w:txbxContent>
                          <w:p w:rsidR="00076B23" w:rsidRPr="00B16AA0" w:rsidRDefault="00076B23" w:rsidP="00076B23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6AA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  <w:p w:rsidR="00EE09DA" w:rsidRPr="00B16AA0" w:rsidRDefault="00076B23" w:rsidP="00076B23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rşılana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B16AA0" w:rsidRDefault="00076B23" w:rsidP="007E2338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 xml:space="preserve">Talebin </w:t>
            </w:r>
            <w:proofErr w:type="spellStart"/>
            <w:r w:rsidRPr="00B16AA0">
              <w:rPr>
                <w:sz w:val="16"/>
                <w:szCs w:val="16"/>
              </w:rPr>
              <w:t>karşılanabilirliği</w:t>
            </w:r>
            <w:proofErr w:type="spellEnd"/>
            <w:r w:rsidRPr="00B16AA0">
              <w:rPr>
                <w:sz w:val="16"/>
                <w:szCs w:val="16"/>
              </w:rPr>
              <w:t xml:space="preserve"> incelenir.</w:t>
            </w:r>
            <w:r w:rsidR="007E2338" w:rsidRPr="00B16AA0">
              <w:rPr>
                <w:sz w:val="16"/>
                <w:szCs w:val="16"/>
              </w:rPr>
              <w:t xml:space="preserve"> </w:t>
            </w:r>
            <w:r w:rsidRPr="00B16AA0">
              <w:rPr>
                <w:sz w:val="16"/>
                <w:szCs w:val="16"/>
              </w:rPr>
              <w:t>Talebin karşılanamayacağı gerekçesiyle ilgili birime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B16AA0" w:rsidRDefault="00076B23" w:rsidP="00076B2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Giden Evrak</w:t>
            </w:r>
          </w:p>
        </w:tc>
      </w:tr>
      <w:tr w:rsidR="00EE09DA" w:rsidRPr="00B16AA0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9B54ED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çekleştirme Görevlisi ve 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751329</wp:posOffset>
                      </wp:positionH>
                      <wp:positionV relativeFrom="paragraph">
                        <wp:posOffset>499745</wp:posOffset>
                      </wp:positionV>
                      <wp:extent cx="0" cy="299720"/>
                      <wp:effectExtent l="76200" t="0" r="57150" b="6223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489ED"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9pt,39.35pt" to="137.9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B16AA0" w:rsidRDefault="00076B23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EB7B7F"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 Belgesin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1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HA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BRWKp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K4xwIEC&#10;AAD6BAAADgAAAAAAAAAAAAAAAAAuAgAAZHJzL2Uyb0RvYy54bWxQSwECLQAUAAYACAAAACEAzCy+&#10;h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B16AA0" w:rsidRDefault="00076B23" w:rsidP="00076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="00EB7B7F"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 Belgesinin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B16AA0" w:rsidRDefault="00076B23" w:rsidP="00B70FD8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3ADE" w:rsidRPr="00B16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AA0">
              <w:rPr>
                <w:rFonts w:ascii="Arial" w:hAnsi="Arial" w:cs="Arial"/>
                <w:sz w:val="16"/>
                <w:szCs w:val="16"/>
              </w:rPr>
              <w:t>Talebin karşılanabileceği belirlenen alım için</w:t>
            </w:r>
            <w:r w:rsidR="00B70FD8">
              <w:rPr>
                <w:rFonts w:ascii="Arial" w:hAnsi="Arial" w:cs="Arial"/>
                <w:sz w:val="16"/>
                <w:szCs w:val="16"/>
              </w:rPr>
              <w:t>,</w:t>
            </w:r>
            <w:r w:rsidRPr="00B16AA0">
              <w:rPr>
                <w:rFonts w:ascii="Arial" w:hAnsi="Arial" w:cs="Arial"/>
                <w:sz w:val="16"/>
                <w:szCs w:val="16"/>
              </w:rPr>
              <w:t xml:space="preserve"> personel </w:t>
            </w:r>
            <w:r w:rsidR="007E2338" w:rsidRPr="00B16AA0">
              <w:rPr>
                <w:rFonts w:ascii="Arial" w:hAnsi="Arial" w:cs="Arial"/>
                <w:sz w:val="16"/>
                <w:szCs w:val="16"/>
              </w:rPr>
              <w:t>g</w:t>
            </w:r>
            <w:r w:rsidRPr="00B16AA0">
              <w:rPr>
                <w:rFonts w:ascii="Arial" w:hAnsi="Arial" w:cs="Arial"/>
                <w:sz w:val="16"/>
                <w:szCs w:val="16"/>
              </w:rPr>
              <w:t>örevlendirilerek, Yaklaşık Maliyet tespiti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 xml:space="preserve"> Yaklaşık Maliyet </w:t>
            </w:r>
          </w:p>
          <w:p w:rsidR="00EE09DA" w:rsidRPr="00B16AA0" w:rsidRDefault="00076B23" w:rsidP="00076B2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Çizelgesi,</w:t>
            </w:r>
          </w:p>
        </w:tc>
      </w:tr>
      <w:tr w:rsidR="00EE09DA" w:rsidRPr="00B16AA0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076B23" w:rsidP="0063053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0537">
              <w:rPr>
                <w:rFonts w:ascii="Arial" w:hAnsi="Arial" w:cs="Arial"/>
                <w:sz w:val="16"/>
                <w:szCs w:val="16"/>
              </w:rPr>
              <w:t>Piyasa Araştırma Komisyon Başkanı ve Üyeler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column">
                        <wp:posOffset>1751329</wp:posOffset>
                      </wp:positionH>
                      <wp:positionV relativeFrom="paragraph">
                        <wp:posOffset>483235</wp:posOffset>
                      </wp:positionV>
                      <wp:extent cx="0" cy="299720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9CCA2" id="Düz Bağlayıcı 315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9pt,38.05pt" to="137.9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076B23" w:rsidP="00076B2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984E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iyasa Araştırma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elgesin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52.35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D814FB" w:rsidRDefault="00076B23" w:rsidP="00076B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="00984E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iyasa Araştırma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lgesinin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E2338" w:rsidP="00076B23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76B23" w:rsidRPr="00B16AA0">
              <w:rPr>
                <w:rFonts w:ascii="Arial" w:hAnsi="Arial" w:cs="Arial"/>
                <w:sz w:val="16"/>
                <w:szCs w:val="16"/>
              </w:rPr>
              <w:t>Doğrudan Temin Onayı alınarak, teklife çıkılıp Piyasa Fiyat Araştırma Tutanağı hazı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076B23" w:rsidRPr="00B16AA0" w:rsidRDefault="00076B23" w:rsidP="00076B23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Onay Belgesi, Teklif Mektubu Piyasa Fiyat Araştırma</w:t>
            </w:r>
          </w:p>
          <w:p w:rsidR="00EE09DA" w:rsidRPr="00B16AA0" w:rsidRDefault="00076B23" w:rsidP="00076B2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Tutanağı,</w:t>
            </w:r>
          </w:p>
        </w:tc>
      </w:tr>
      <w:tr w:rsidR="00EE09DA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D14A02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yasa Araştırma Komisyon Başkanı ve Üyeler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A712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3" style="position:absolute;margin-left:63.6pt;margin-top:4.65pt;width:26.75pt;height:26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9Yvg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pyr/WL4CAAC6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EE09DA" w:rsidRPr="00825F71" w:rsidRDefault="00EE09DA" w:rsidP="00A71247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BC6A2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9050</wp:posOffset>
                      </wp:positionV>
                      <wp:extent cx="2112645" cy="369570"/>
                      <wp:effectExtent l="0" t="0" r="135255" b="68580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076B23" w:rsidP="00076B2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ipariş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4" style="position:absolute;margin-left:53.65pt;margin-top:1.5pt;width:166.35pt;height:29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41gw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">
                      <v:shadow on="t" opacity=".5" offset="8pt,4pt"/>
                      <v:textbox>
                        <w:txbxContent>
                          <w:p w:rsidR="00EE09DA" w:rsidRPr="00D814FB" w:rsidRDefault="00076B23" w:rsidP="00076B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ipariş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BC6A24" w:rsidP="00E87F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2864" behindDoc="0" locked="0" layoutInCell="1" allowOverlap="1">
                      <wp:simplePos x="0" y="0"/>
                      <wp:positionH relativeFrom="column">
                        <wp:posOffset>1754504</wp:posOffset>
                      </wp:positionH>
                      <wp:positionV relativeFrom="paragraph">
                        <wp:posOffset>154940</wp:posOffset>
                      </wp:positionV>
                      <wp:extent cx="1905" cy="370840"/>
                      <wp:effectExtent l="76200" t="0" r="74295" b="48260"/>
                      <wp:wrapNone/>
                      <wp:docPr id="311" name="Düz Bağlayıcı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370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B4EC9" id="Düz Bağlayıcı 311" o:spid="_x0000_s1026" style="position:absolute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15pt,12.2pt" to="138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6B23" w:rsidP="00076B23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Piyasa Fiyat Araştırma Tutanağı sonucu en avantajlı teklif veren firmaya sipariş v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6B23" w:rsidP="00770C4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Sipariş</w:t>
            </w:r>
            <w:r w:rsidR="00770C47">
              <w:rPr>
                <w:rFonts w:ascii="Arial" w:hAnsi="Arial" w:cs="Arial"/>
                <w:sz w:val="16"/>
                <w:szCs w:val="16"/>
              </w:rPr>
              <w:t>in verilmesi</w:t>
            </w:r>
          </w:p>
        </w:tc>
      </w:tr>
      <w:tr w:rsidR="00EE09DA" w:rsidRPr="00B16AA0" w:rsidTr="0074672B">
        <w:trPr>
          <w:trHeight w:val="9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Yüklenici Firma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BC6A2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85725</wp:posOffset>
                      </wp:positionV>
                      <wp:extent cx="2112645" cy="337820"/>
                      <wp:effectExtent l="0" t="0" r="135255" b="81280"/>
                      <wp:wrapNone/>
                      <wp:docPr id="7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672B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lın/Hizmet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5" style="position:absolute;left:0;text-align:left;margin-left:55.1pt;margin-top:6.75pt;width:166.35pt;height:26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74672B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lın/Hizmet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BC6A24" w:rsidP="00E55DC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58944" behindDoc="0" locked="0" layoutInCell="1" allowOverlap="1">
                      <wp:simplePos x="0" y="0"/>
                      <wp:positionH relativeFrom="column">
                        <wp:posOffset>1761489</wp:posOffset>
                      </wp:positionH>
                      <wp:positionV relativeFrom="paragraph">
                        <wp:posOffset>75565</wp:posOffset>
                      </wp:positionV>
                      <wp:extent cx="0" cy="255905"/>
                      <wp:effectExtent l="76200" t="0" r="57150" b="4889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0B65F" id="Düz Bağlayıcı 3" o:spid="_x0000_s1026" style="position:absolute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7pt,5.95pt" to="138.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v7PAIAAFY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EE09DA" w:rsidRPr="00B16AA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55DCD" w:rsidRPr="00B16AA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C73ADE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Yüklenici tarafından malın/hizmetin tamamlanmasının ardından fatura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Fatura</w:t>
            </w:r>
          </w:p>
        </w:tc>
      </w:tr>
      <w:tr w:rsidR="00EE09DA" w:rsidRPr="00B16AA0" w:rsidTr="00E55DCD">
        <w:trPr>
          <w:trHeight w:val="142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 xml:space="preserve"> </w:t>
            </w: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Muayene ve Kabul</w:t>
            </w: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Komisyonu,</w:t>
            </w: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Taşınır Kayıt ve</w:t>
            </w:r>
          </w:p>
          <w:p w:rsidR="00EE09DA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Kontrol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2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2" o:spid="_x0000_s1036" style="position:absolute;margin-left:63.6pt;margin-top:4.65pt;width:26.75pt;height:26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SUvw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I25BJS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BC6A24" w:rsidP="00E87F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7465</wp:posOffset>
                      </wp:positionV>
                      <wp:extent cx="2112645" cy="438785"/>
                      <wp:effectExtent l="0" t="0" r="135255" b="75565"/>
                      <wp:wrapNone/>
                      <wp:docPr id="291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74672B" w:rsidP="0074672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uayene ve 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1" o:spid="_x0000_s1037" style="position:absolute;margin-left:58.2pt;margin-top:2.95pt;width:166.35pt;height:3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aBggIAAP0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EE09DA" w:rsidRPr="00D814FB" w:rsidRDefault="0074672B" w:rsidP="0074672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uayene ve Kab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BC6A24" w:rsidP="00E87F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372110</wp:posOffset>
                      </wp:positionV>
                      <wp:extent cx="2540" cy="328930"/>
                      <wp:effectExtent l="60325" t="8890" r="51435" b="24130"/>
                      <wp:wrapNone/>
                      <wp:docPr id="2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328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7BA0B" id="Düz Bağlayıcı 319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29.3pt" to="139.9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EFB" w:rsidRPr="00B16AA0" w:rsidRDefault="00B25EFB" w:rsidP="00B25EFB">
            <w:pPr>
              <w:pStyle w:val="Default"/>
              <w:rPr>
                <w:sz w:val="16"/>
                <w:szCs w:val="16"/>
              </w:rPr>
            </w:pPr>
          </w:p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Mal / hizmet, Muayene ve Kabulü yapılarak Komisyonca teslim alınır. Taşınır kayıtlarına alınması gerekiyorsa, Taşınır İşlem Fişi düzenlenir.</w:t>
            </w:r>
          </w:p>
          <w:p w:rsidR="00EE09DA" w:rsidRPr="00B16AA0" w:rsidRDefault="00EE09DA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</w:p>
          <w:p w:rsidR="0074672B" w:rsidRPr="00B16AA0" w:rsidRDefault="0074672B" w:rsidP="007E2338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Muayene ve Kabul Komisyon Tutanağı,</w:t>
            </w:r>
          </w:p>
          <w:p w:rsidR="00EE09DA" w:rsidRPr="00B16AA0" w:rsidRDefault="0074672B" w:rsidP="007E233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Taşınır İşlem Fişi</w:t>
            </w:r>
          </w:p>
        </w:tc>
      </w:tr>
      <w:tr w:rsidR="00734BA4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</w:p>
          <w:p w:rsidR="00734BA4" w:rsidRPr="00B16AA0" w:rsidRDefault="00D14A02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çekleştirme Görevlisi ve Harcama Yetkilisi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BC6A2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43815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deme Evrak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8" style="position:absolute;margin-left:58.3pt;margin-top:3.45pt;width:166.35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">
                      <v:shadow on="t" opacity=".5" offset="8pt,4pt"/>
                      <v:textbox>
                        <w:txbxContent>
                          <w:p w:rsidR="00734BA4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Ödeme Evrak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9" style="position:absolute;margin-left:63.6pt;margin-top:4.65pt;width:26.7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k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8iHB3U&#10;v5LlMyhYSVAYTBKYebCopfqGUQ/zI8X664YqhlHzXsAriENC7MBxGzKeRrBR55bVuYWKAkKl2GA0&#10;LBdmGFKbTvF1DZlC1yshb+HlVNyp2r6qoar9e4MZ4cDt55kdQud753WauvPf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gsJVk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B16AA0" w:rsidRDefault="00734BA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734BA4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BC6A24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>
                      <wp:simplePos x="0" y="0"/>
                      <wp:positionH relativeFrom="column">
                        <wp:posOffset>1766569</wp:posOffset>
                      </wp:positionH>
                      <wp:positionV relativeFrom="paragraph">
                        <wp:posOffset>56515</wp:posOffset>
                      </wp:positionV>
                      <wp:extent cx="0" cy="231775"/>
                      <wp:effectExtent l="76200" t="0" r="57150" b="53975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FB83C" id="Düz Bağlayıcı 310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1pt,4.45pt" to="139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Ödeme Evrakı hazırlanır. Şef tarafından kontrolü gerçekleştirilerek paraflanıp Şube Müdürüne ilet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</w:p>
          <w:p w:rsidR="00734BA4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Ödeme Emri Belgesi ve Eki Belgeler</w:t>
            </w:r>
          </w:p>
        </w:tc>
      </w:tr>
      <w:tr w:rsidR="00734BA4" w:rsidRPr="00B16AA0" w:rsidTr="0074672B">
        <w:trPr>
          <w:trHeight w:val="1332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lastRenderedPageBreak/>
              <w:t>Gerçekleştirme Görevlisi, Harcama Yetkilisi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BC6A2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41275</wp:posOffset>
                      </wp:positionV>
                      <wp:extent cx="2112645" cy="438785"/>
                      <wp:effectExtent l="0" t="0" r="135255" b="75565"/>
                      <wp:wrapNone/>
                      <wp:docPr id="299" name="Dikdörtgen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9" o:spid="_x0000_s1040" style="position:absolute;margin-left:64pt;margin-top:3.25pt;width:166.35pt;height:3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734BA4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00" name="Dikdörtgen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41" style="position:absolute;margin-left:63.6pt;margin-top:4.65pt;width:26.75pt;height:26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5tdH0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B16AA0" w:rsidRDefault="00734BA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734BA4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BC6A24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63040" behindDoc="0" locked="0" layoutInCell="1" allowOverlap="1">
                      <wp:simplePos x="0" y="0"/>
                      <wp:positionH relativeFrom="column">
                        <wp:posOffset>1858644</wp:posOffset>
                      </wp:positionH>
                      <wp:positionV relativeFrom="paragraph">
                        <wp:posOffset>132715</wp:posOffset>
                      </wp:positionV>
                      <wp:extent cx="0" cy="387350"/>
                      <wp:effectExtent l="76200" t="0" r="57150" b="5080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7A2C7" id="Düz Bağlayıcı 5" o:spid="_x0000_s1026" style="position:absolute;z-index:25186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35pt,10.45pt" to="146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Evrak, Gerçekleştirme Görevlisi tarafından kontrol edilir ve imzalanarak Harcama Yetkilisine ilet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Ödeme Emri Belgesi ve Eki Belgeler</w:t>
            </w:r>
          </w:p>
        </w:tc>
      </w:tr>
      <w:tr w:rsidR="0074672B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F11781" w:rsidP="00F1178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örevli Memur Taşınır Kayı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BC6A2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65088" behindDoc="0" locked="0" layoutInCell="1" allowOverlap="1">
                      <wp:simplePos x="0" y="0"/>
                      <wp:positionH relativeFrom="column">
                        <wp:posOffset>1868804</wp:posOffset>
                      </wp:positionH>
                      <wp:positionV relativeFrom="paragraph">
                        <wp:posOffset>524510</wp:posOffset>
                      </wp:positionV>
                      <wp:extent cx="0" cy="241300"/>
                      <wp:effectExtent l="76200" t="0" r="57150" b="6350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4D759" id="Düz Bağlayıcı 6" o:spid="_x0000_s1026" style="position:absolute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15pt,41.3pt" to="147.1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79375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672B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42" style="position:absolute;margin-left:64pt;margin-top:6.25pt;width:166.35pt;height:34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74672B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Onaylanan Ödeme Emri Belgesi ve ekleri tahakkuk teslim listesi ile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Ödeme Emri Belgesi ve Ekleri, Tahakkuk Teslim Listesi</w:t>
            </w:r>
          </w:p>
        </w:tc>
      </w:tr>
      <w:tr w:rsidR="00EE09DA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8415</wp:posOffset>
                      </wp:positionV>
                      <wp:extent cx="2105025" cy="489585"/>
                      <wp:effectExtent l="0" t="0" r="28575" b="2476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895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672B" w:rsidRPr="00B16AA0" w:rsidRDefault="0074672B" w:rsidP="0074672B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A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oğrudan Temin</w:t>
                                  </w:r>
                                </w:p>
                                <w:p w:rsidR="00566C92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3" style="position:absolute;margin-left:70.3pt;margin-top:1.45pt;width:165.75pt;height:38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74672B" w:rsidRPr="00B16AA0" w:rsidRDefault="0074672B" w:rsidP="0074672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6AA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ğrudan Temin</w:t>
                            </w:r>
                          </w:p>
                          <w:p w:rsidR="00566C92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44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ElwQIAAL0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16AA0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16AA0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16AA0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BE" w:rsidRDefault="000050BE" w:rsidP="00E345CF">
      <w:r>
        <w:separator/>
      </w:r>
    </w:p>
  </w:endnote>
  <w:endnote w:type="continuationSeparator" w:id="0">
    <w:p w:rsidR="000050BE" w:rsidRDefault="000050BE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3F" w:rsidRDefault="00A47C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3F" w:rsidRDefault="00A47C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3F" w:rsidRDefault="00A47C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BE" w:rsidRDefault="000050BE" w:rsidP="00E345CF">
      <w:r>
        <w:separator/>
      </w:r>
    </w:p>
  </w:footnote>
  <w:footnote w:type="continuationSeparator" w:id="0">
    <w:p w:rsidR="000050BE" w:rsidRDefault="000050BE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3F" w:rsidRDefault="00A47C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8547AF" w:rsidTr="008547AF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8547AF" w:rsidRDefault="008547AF" w:rsidP="008547AF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8547AF" w:rsidRDefault="008547AF" w:rsidP="008547AF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8547AF" w:rsidRDefault="008547AF" w:rsidP="008547AF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8547AF" w:rsidRDefault="008547AF" w:rsidP="008547AF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8547AF" w:rsidRDefault="008547AF" w:rsidP="008547AF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A47C3F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8547AF" w:rsidTr="008547AF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8547AF" w:rsidRDefault="008547AF" w:rsidP="008547AF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8547AF" w:rsidRDefault="008547AF" w:rsidP="008547AF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8547AF" w:rsidRDefault="008547AF" w:rsidP="008547AF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A47C3F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8547AF" w:rsidTr="008547AF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8547AF" w:rsidRDefault="008547AF" w:rsidP="008547AF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8547AF" w:rsidRDefault="008547AF" w:rsidP="008547AF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8547AF" w:rsidRDefault="008547AF" w:rsidP="008547AF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A47C3F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8547AF" w:rsidRDefault="008547AF" w:rsidP="008547AF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8547AF" w:rsidRDefault="008547AF" w:rsidP="008547AF">
    <w:pPr>
      <w:pStyle w:val="stBilgi"/>
    </w:pPr>
  </w:p>
  <w:p w:rsidR="00E345CF" w:rsidRPr="008547AF" w:rsidRDefault="00E345CF" w:rsidP="008547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3F" w:rsidRDefault="00A47C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3A79"/>
    <w:rsid w:val="000050BE"/>
    <w:rsid w:val="00037074"/>
    <w:rsid w:val="00076B23"/>
    <w:rsid w:val="000D74BF"/>
    <w:rsid w:val="0017634B"/>
    <w:rsid w:val="001D4831"/>
    <w:rsid w:val="00264600"/>
    <w:rsid w:val="00273D3E"/>
    <w:rsid w:val="00312528"/>
    <w:rsid w:val="003722E9"/>
    <w:rsid w:val="00395F29"/>
    <w:rsid w:val="004365B6"/>
    <w:rsid w:val="004746E3"/>
    <w:rsid w:val="00566C92"/>
    <w:rsid w:val="00592A49"/>
    <w:rsid w:val="00630537"/>
    <w:rsid w:val="00695066"/>
    <w:rsid w:val="006F189C"/>
    <w:rsid w:val="00713CE6"/>
    <w:rsid w:val="00734BA4"/>
    <w:rsid w:val="0074672B"/>
    <w:rsid w:val="00754982"/>
    <w:rsid w:val="00770C47"/>
    <w:rsid w:val="0077285E"/>
    <w:rsid w:val="007E2338"/>
    <w:rsid w:val="00815B8E"/>
    <w:rsid w:val="00853BA8"/>
    <w:rsid w:val="008547AF"/>
    <w:rsid w:val="00860DB8"/>
    <w:rsid w:val="008F1EAA"/>
    <w:rsid w:val="008F6F6F"/>
    <w:rsid w:val="00974E37"/>
    <w:rsid w:val="0098467F"/>
    <w:rsid w:val="00984EA0"/>
    <w:rsid w:val="009B54ED"/>
    <w:rsid w:val="00A00BAD"/>
    <w:rsid w:val="00A47C3F"/>
    <w:rsid w:val="00A71247"/>
    <w:rsid w:val="00A76A93"/>
    <w:rsid w:val="00AB242E"/>
    <w:rsid w:val="00B16AA0"/>
    <w:rsid w:val="00B25EFB"/>
    <w:rsid w:val="00B543BB"/>
    <w:rsid w:val="00B612DA"/>
    <w:rsid w:val="00B70FD8"/>
    <w:rsid w:val="00BC6A24"/>
    <w:rsid w:val="00C16A45"/>
    <w:rsid w:val="00C235A3"/>
    <w:rsid w:val="00C73ADE"/>
    <w:rsid w:val="00C84F89"/>
    <w:rsid w:val="00C87559"/>
    <w:rsid w:val="00CB451D"/>
    <w:rsid w:val="00CB7F6C"/>
    <w:rsid w:val="00CD1EEA"/>
    <w:rsid w:val="00D11570"/>
    <w:rsid w:val="00D14A02"/>
    <w:rsid w:val="00D3645E"/>
    <w:rsid w:val="00DD03B4"/>
    <w:rsid w:val="00DD671D"/>
    <w:rsid w:val="00DE45AB"/>
    <w:rsid w:val="00E345CF"/>
    <w:rsid w:val="00E36E79"/>
    <w:rsid w:val="00E52000"/>
    <w:rsid w:val="00E55DCD"/>
    <w:rsid w:val="00EB1FD3"/>
    <w:rsid w:val="00EB7B7F"/>
    <w:rsid w:val="00EC0287"/>
    <w:rsid w:val="00EE09DA"/>
    <w:rsid w:val="00F11781"/>
    <w:rsid w:val="00F1738F"/>
    <w:rsid w:val="00F84833"/>
    <w:rsid w:val="00F94091"/>
    <w:rsid w:val="00FA67F8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4EC7F"/>
  <w15:docId w15:val="{7B35582D-F377-4A19-831B-C99E7302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8547A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F38C-AFAC-4D89-A951-044423BF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15</cp:revision>
  <cp:lastPrinted>2017-02-13T12:47:00Z</cp:lastPrinted>
  <dcterms:created xsi:type="dcterms:W3CDTF">2017-02-13T12:48:00Z</dcterms:created>
  <dcterms:modified xsi:type="dcterms:W3CDTF">2022-11-28T12:03:00Z</dcterms:modified>
</cp:coreProperties>
</file>